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0EE8" w14:textId="046B9191" w:rsidR="00FC31FC" w:rsidRDefault="00FC31FC" w:rsidP="005622E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zi dei Sottosistemi</w:t>
      </w:r>
      <w:r w:rsidR="00920BC6">
        <w:rPr>
          <w:b/>
          <w:bCs/>
          <w:sz w:val="32"/>
          <w:szCs w:val="32"/>
        </w:rPr>
        <w:t xml:space="preserve">                                </w:t>
      </w:r>
    </w:p>
    <w:p w14:paraId="769FEF9F" w14:textId="31150734" w:rsidR="00FC31FC" w:rsidRDefault="00FC31FC" w:rsidP="005622E0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1F502B6" wp14:editId="25CD42F2">
            <wp:extent cx="6860069" cy="572580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87" cy="57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D7D6" w14:textId="77777777" w:rsidR="00FC31FC" w:rsidRDefault="00FC31FC" w:rsidP="005622E0">
      <w:pPr>
        <w:spacing w:after="0"/>
        <w:rPr>
          <w:b/>
          <w:bCs/>
          <w:sz w:val="32"/>
          <w:szCs w:val="32"/>
        </w:rPr>
      </w:pPr>
    </w:p>
    <w:p w14:paraId="46A1F86A" w14:textId="70B8ADB4" w:rsidR="005622E0" w:rsidRPr="009302E2" w:rsidRDefault="005622E0" w:rsidP="005622E0">
      <w:pPr>
        <w:spacing w:after="0"/>
        <w:rPr>
          <w:b/>
          <w:bCs/>
          <w:sz w:val="32"/>
          <w:szCs w:val="32"/>
        </w:rPr>
      </w:pPr>
      <w:r w:rsidRPr="009302E2">
        <w:rPr>
          <w:b/>
          <w:bCs/>
          <w:sz w:val="32"/>
          <w:szCs w:val="32"/>
        </w:rPr>
        <w:t xml:space="preserve">Servizi offerti da Controller per </w:t>
      </w:r>
      <w:proofErr w:type="spellStart"/>
      <w:r w:rsidRPr="009302E2">
        <w:rPr>
          <w:b/>
          <w:bCs/>
          <w:sz w:val="32"/>
          <w:szCs w:val="32"/>
        </w:rPr>
        <w:t>View</w:t>
      </w:r>
      <w:proofErr w:type="spellEnd"/>
    </w:p>
    <w:p w14:paraId="2FBF6EFF" w14:textId="19065B8F" w:rsidR="009302E2" w:rsidRDefault="005622E0" w:rsidP="009302E2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Amministratore</w:t>
      </w:r>
    </w:p>
    <w:p w14:paraId="215F51D1" w14:textId="4A8C8F54" w:rsidR="009302E2" w:rsidRPr="009302E2" w:rsidRDefault="009302E2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54115179" w14:textId="56DD84E2" w:rsidR="009302E2" w:rsidRPr="00D819F3" w:rsidRDefault="002B3EFE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</w:t>
      </w:r>
      <w:r w:rsidR="00D47CB8">
        <w:rPr>
          <w:sz w:val="24"/>
          <w:szCs w:val="24"/>
        </w:rPr>
        <w:t>gi</w:t>
      </w:r>
      <w:r>
        <w:rPr>
          <w:sz w:val="24"/>
          <w:szCs w:val="24"/>
        </w:rPr>
        <w:t xml:space="preserve"> Auto</w:t>
      </w:r>
    </w:p>
    <w:p w14:paraId="2689919E" w14:textId="617B0DAF" w:rsidR="00D819F3" w:rsidRPr="002B3EFE" w:rsidRDefault="00D819F3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7CB269DB" w14:textId="40AB9315" w:rsidR="002B3EFE" w:rsidRPr="00933CE1" w:rsidRDefault="002B3EFE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</w:t>
      </w:r>
      <w:r w:rsidR="00D47CB8">
        <w:rPr>
          <w:sz w:val="24"/>
          <w:szCs w:val="24"/>
        </w:rPr>
        <w:t>gi</w:t>
      </w:r>
      <w:r>
        <w:rPr>
          <w:sz w:val="24"/>
          <w:szCs w:val="24"/>
        </w:rPr>
        <w:t xml:space="preserve"> </w:t>
      </w:r>
      <w:r w:rsidR="00D47CB8">
        <w:rPr>
          <w:sz w:val="24"/>
          <w:szCs w:val="24"/>
        </w:rPr>
        <w:t>Consulente</w:t>
      </w:r>
    </w:p>
    <w:p w14:paraId="1CA68E78" w14:textId="0B3FB90E" w:rsidR="00933CE1" w:rsidRPr="00933CE1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Elimina Auto</w:t>
      </w:r>
    </w:p>
    <w:p w14:paraId="1CAFF8B9" w14:textId="450E5AA2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Modifica Auto</w:t>
      </w:r>
    </w:p>
    <w:p w14:paraId="52B7DEC1" w14:textId="2B91A316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0D2A53C5" w14:textId="3EC2DABF" w:rsidR="004A7246" w:rsidRPr="00933CE1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 Auto</w:t>
      </w:r>
    </w:p>
    <w:p w14:paraId="53F64242" w14:textId="5E21ADC4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Cliente</w:t>
      </w:r>
    </w:p>
    <w:p w14:paraId="4D1421A0" w14:textId="006A0DAB" w:rsidR="00933CE1" w:rsidRPr="00933CE1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ferma Ordine</w:t>
      </w:r>
    </w:p>
    <w:p w14:paraId="7F9AFB5C" w14:textId="3D9BD95E" w:rsidR="00933CE1" w:rsidRPr="00D819F3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ferma Preventivo</w:t>
      </w:r>
    </w:p>
    <w:p w14:paraId="1EEEAF09" w14:textId="10F84A01" w:rsidR="00D819F3" w:rsidRPr="004A7246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2D855AAD" w14:textId="4344008C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Ricerca Auto</w:t>
      </w:r>
    </w:p>
    <w:p w14:paraId="22D5D3E0" w14:textId="092766F3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hiesta Preventivo</w:t>
      </w:r>
    </w:p>
    <w:p w14:paraId="254A0419" w14:textId="2143716D" w:rsidR="00D819F3" w:rsidRPr="00D819F3" w:rsidRDefault="004A7246" w:rsidP="00D819F3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zione Auto</w:t>
      </w:r>
    </w:p>
    <w:p w14:paraId="04BA730E" w14:textId="06B287A7" w:rsidR="006F484A" w:rsidRPr="006F484A" w:rsidRDefault="006F484A" w:rsidP="006F484A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022C6A6E" w14:textId="77777777" w:rsidR="00212AA5" w:rsidRDefault="00212AA5" w:rsidP="005622E0">
      <w:pPr>
        <w:spacing w:after="0"/>
        <w:rPr>
          <w:b/>
          <w:bCs/>
          <w:sz w:val="28"/>
          <w:szCs w:val="28"/>
        </w:rPr>
      </w:pPr>
    </w:p>
    <w:p w14:paraId="5EBEC844" w14:textId="77777777" w:rsidR="00212AA5" w:rsidRDefault="00212AA5" w:rsidP="005622E0">
      <w:pPr>
        <w:spacing w:after="0"/>
        <w:rPr>
          <w:b/>
          <w:bCs/>
          <w:sz w:val="28"/>
          <w:szCs w:val="28"/>
        </w:rPr>
      </w:pPr>
    </w:p>
    <w:p w14:paraId="0B902ED2" w14:textId="7CFBB0E9" w:rsidR="005622E0" w:rsidRDefault="005622E0" w:rsidP="005622E0">
      <w:pPr>
        <w:spacing w:after="0"/>
        <w:rPr>
          <w:b/>
          <w:bCs/>
          <w:sz w:val="24"/>
          <w:szCs w:val="24"/>
        </w:rPr>
      </w:pPr>
      <w:r w:rsidRPr="009302E2">
        <w:rPr>
          <w:b/>
          <w:bCs/>
          <w:sz w:val="28"/>
          <w:szCs w:val="28"/>
        </w:rPr>
        <w:t>Servizi offerti per GUI Utente</w:t>
      </w:r>
    </w:p>
    <w:p w14:paraId="5D9D5B2D" w14:textId="36495309" w:rsidR="00933CE1" w:rsidRPr="006F484A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Consultazione Catalogo</w:t>
      </w:r>
    </w:p>
    <w:p w14:paraId="3603626D" w14:textId="66D1302A" w:rsidR="006F484A" w:rsidRPr="00933CE1" w:rsidRDefault="006F484A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Login</w:t>
      </w:r>
    </w:p>
    <w:p w14:paraId="68F3A97D" w14:textId="49F154AB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Registrazione</w:t>
      </w:r>
    </w:p>
    <w:p w14:paraId="617D5FF0" w14:textId="514E9579" w:rsidR="004A7246" w:rsidRPr="004A7246" w:rsidRDefault="004A7246" w:rsidP="004A7246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Ricerca Auto</w:t>
      </w:r>
    </w:p>
    <w:p w14:paraId="62ED34CF" w14:textId="77777777" w:rsidR="00851158" w:rsidRPr="00851158" w:rsidRDefault="004A7246" w:rsidP="00212AA5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Visualizza Auto</w:t>
      </w:r>
    </w:p>
    <w:p w14:paraId="41969392" w14:textId="271B71E5" w:rsidR="002116D8" w:rsidRPr="00851158" w:rsidRDefault="002116D8" w:rsidP="00212AA5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Modifica Account</w:t>
      </w:r>
    </w:p>
    <w:p w14:paraId="362EE46E" w14:textId="43AD3758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Consulente</w:t>
      </w:r>
    </w:p>
    <w:p w14:paraId="67310A80" w14:textId="1648DBBF" w:rsidR="00933CE1" w:rsidRPr="00D819F3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pprova Ordini</w:t>
      </w:r>
    </w:p>
    <w:p w14:paraId="3009489D" w14:textId="48C8D840" w:rsidR="00D819F3" w:rsidRPr="00D819F3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5C1CFBBF" w14:textId="3B7F9E42" w:rsidR="00D819F3" w:rsidRPr="00933CE1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1ED30080" w14:textId="117BB08F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Gestione Ordini</w:t>
      </w:r>
    </w:p>
    <w:p w14:paraId="51311446" w14:textId="5AC6575F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tipulazione Preventivo</w:t>
      </w:r>
    </w:p>
    <w:p w14:paraId="0612C3F0" w14:textId="0A0AC632" w:rsidR="004A7246" w:rsidRPr="006F484A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zione Clienti</w:t>
      </w:r>
    </w:p>
    <w:p w14:paraId="5139D876" w14:textId="12989784" w:rsidR="006F484A" w:rsidRPr="006F484A" w:rsidRDefault="006F484A" w:rsidP="006F484A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1276C3A3" w14:textId="452DA522" w:rsidR="005622E0" w:rsidRPr="009302E2" w:rsidRDefault="005622E0" w:rsidP="005622E0">
      <w:pPr>
        <w:spacing w:after="0"/>
        <w:rPr>
          <w:b/>
          <w:bCs/>
          <w:sz w:val="28"/>
          <w:szCs w:val="28"/>
        </w:rPr>
      </w:pPr>
    </w:p>
    <w:p w14:paraId="0324DC27" w14:textId="3AF5B000" w:rsidR="005622E0" w:rsidRDefault="005622E0" w:rsidP="005622E0">
      <w:pPr>
        <w:spacing w:after="0"/>
        <w:rPr>
          <w:b/>
          <w:bCs/>
          <w:sz w:val="32"/>
          <w:szCs w:val="32"/>
        </w:rPr>
      </w:pPr>
      <w:r w:rsidRPr="009302E2">
        <w:rPr>
          <w:b/>
          <w:bCs/>
          <w:sz w:val="32"/>
          <w:szCs w:val="32"/>
        </w:rPr>
        <w:t>Servizi offerti da Model per Controller</w:t>
      </w:r>
    </w:p>
    <w:p w14:paraId="24660760" w14:textId="69485D77" w:rsidR="00AE686C" w:rsidRDefault="00AE686C" w:rsidP="005622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ervizi offerti per Gestione Autenticazione</w:t>
      </w:r>
    </w:p>
    <w:p w14:paraId="05F7A011" w14:textId="413E864B" w:rsidR="00011787" w:rsidRPr="00AE686C" w:rsidRDefault="00AE686C" w:rsidP="00212AA5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Preleva Utente</w:t>
      </w:r>
    </w:p>
    <w:p w14:paraId="0E312506" w14:textId="05A1B42D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Amministratore</w:t>
      </w:r>
    </w:p>
    <w:p w14:paraId="2789E5C9" w14:textId="0CC93667" w:rsidR="00AE686C" w:rsidRPr="00D47CB8" w:rsidRDefault="00AE686C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ta Auto</w:t>
      </w:r>
    </w:p>
    <w:p w14:paraId="1E38CE76" w14:textId="0256AA5B" w:rsidR="00D47CB8" w:rsidRPr="00D47CB8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ggiunta </w:t>
      </w:r>
      <w:r w:rsidR="00A240FA">
        <w:rPr>
          <w:sz w:val="24"/>
          <w:szCs w:val="24"/>
        </w:rPr>
        <w:t>Consulente</w:t>
      </w:r>
    </w:p>
    <w:p w14:paraId="6387A3B4" w14:textId="46AF42D2" w:rsidR="00D47CB8" w:rsidRPr="00D47CB8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4CA3472F" w14:textId="7CD4869E" w:rsidR="00D47CB8" w:rsidRPr="00727EA7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Eliminazione Auto</w:t>
      </w:r>
    </w:p>
    <w:p w14:paraId="003D651F" w14:textId="216CC6BB" w:rsidR="00727EA7" w:rsidRPr="00AE686C" w:rsidRDefault="00727EA7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Auto</w:t>
      </w:r>
    </w:p>
    <w:p w14:paraId="433204B7" w14:textId="544E96B2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Cliente</w:t>
      </w:r>
    </w:p>
    <w:p w14:paraId="65F8052D" w14:textId="6584827F" w:rsidR="00727EA7" w:rsidRPr="00727EA7" w:rsidRDefault="00727EA7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Preventivo</w:t>
      </w:r>
    </w:p>
    <w:p w14:paraId="4DEA16AC" w14:textId="0779A434" w:rsidR="00727EA7" w:rsidRPr="006A6371" w:rsidRDefault="00654B01" w:rsidP="004C409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Ordine</w:t>
      </w:r>
    </w:p>
    <w:p w14:paraId="2EB5444B" w14:textId="1CB5E043" w:rsidR="006A6371" w:rsidRPr="006A6371" w:rsidRDefault="006A6371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08692E3B" w14:textId="383A7E66" w:rsidR="006A6371" w:rsidRPr="004C409C" w:rsidRDefault="006A6371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Preventivo</w:t>
      </w:r>
    </w:p>
    <w:p w14:paraId="370FDC4E" w14:textId="62D9E20D" w:rsidR="004C409C" w:rsidRPr="00851158" w:rsidRDefault="004C409C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rea Ordine</w:t>
      </w:r>
    </w:p>
    <w:p w14:paraId="5BC202BC" w14:textId="1D7C0C8C" w:rsidR="001A0F3A" w:rsidRPr="00851158" w:rsidRDefault="001A0F3A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Ordine</w:t>
      </w:r>
    </w:p>
    <w:p w14:paraId="3AFA13ED" w14:textId="35CD0E23" w:rsidR="00484D38" w:rsidRPr="00851158" w:rsidRDefault="00484D38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Lista Ordini</w:t>
      </w:r>
    </w:p>
    <w:p w14:paraId="5B25D2DC" w14:textId="73106229" w:rsidR="00484D38" w:rsidRPr="00727EA7" w:rsidRDefault="00484D38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Lista Preventivi</w:t>
      </w:r>
    </w:p>
    <w:p w14:paraId="050D5D8C" w14:textId="3D19B406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Utente</w:t>
      </w:r>
    </w:p>
    <w:p w14:paraId="1497A9DC" w14:textId="77777777" w:rsidR="00851158" w:rsidRPr="00851158" w:rsidRDefault="006A6371" w:rsidP="00337A14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7738DA9C" w14:textId="410FC224" w:rsidR="006A6371" w:rsidRPr="006A6371" w:rsidRDefault="006A6371" w:rsidP="00337A14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Utente</w:t>
      </w:r>
    </w:p>
    <w:p w14:paraId="4ACE4959" w14:textId="1B1AD03B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lastRenderedPageBreak/>
        <w:t>Servizi offerti per Gestione Consulente</w:t>
      </w:r>
    </w:p>
    <w:p w14:paraId="0F6AD25E" w14:textId="609D216D" w:rsidR="006A6371" w:rsidRPr="006A6371" w:rsidRDefault="006A6371" w:rsidP="00654B0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Ordine</w:t>
      </w:r>
    </w:p>
    <w:p w14:paraId="78AE7E0E" w14:textId="69A82627" w:rsidR="006A6371" w:rsidRPr="00A240FA" w:rsidRDefault="006A6371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72CC852D" w14:textId="50371278" w:rsidR="00A240FA" w:rsidRPr="00A240FA" w:rsidRDefault="00A240FA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Salva </w:t>
      </w:r>
      <w:r w:rsidR="00FC31FC">
        <w:rPr>
          <w:sz w:val="24"/>
          <w:szCs w:val="24"/>
        </w:rPr>
        <w:t>P</w:t>
      </w:r>
      <w:r>
        <w:rPr>
          <w:sz w:val="24"/>
          <w:szCs w:val="24"/>
        </w:rPr>
        <w:t>reventivo</w:t>
      </w:r>
    </w:p>
    <w:p w14:paraId="513FC483" w14:textId="2290D22F" w:rsidR="00A240FA" w:rsidRPr="00337A14" w:rsidRDefault="00A240FA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Clienti</w:t>
      </w:r>
    </w:p>
    <w:p w14:paraId="28DC21BA" w14:textId="31E444A0" w:rsidR="009E5880" w:rsidRPr="00851158" w:rsidRDefault="009E5880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preventivo</w:t>
      </w:r>
    </w:p>
    <w:p w14:paraId="3640D91A" w14:textId="77777777" w:rsidR="00851158" w:rsidRPr="00851158" w:rsidRDefault="00484D38" w:rsidP="005622E0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851158">
        <w:rPr>
          <w:sz w:val="24"/>
          <w:szCs w:val="24"/>
        </w:rPr>
        <w:t>Preleva Lista Ordini</w:t>
      </w:r>
    </w:p>
    <w:p w14:paraId="0E540856" w14:textId="6429E4F1" w:rsidR="005622E0" w:rsidRPr="00851158" w:rsidRDefault="00484D38" w:rsidP="005622E0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851158">
        <w:rPr>
          <w:sz w:val="24"/>
          <w:szCs w:val="24"/>
        </w:rPr>
        <w:t>Preleva Lista Preventivi</w:t>
      </w:r>
    </w:p>
    <w:sectPr w:rsidR="005622E0" w:rsidRPr="00851158" w:rsidSect="005622E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751"/>
    <w:multiLevelType w:val="hybridMultilevel"/>
    <w:tmpl w:val="EF621D0E"/>
    <w:lvl w:ilvl="0" w:tplc="AA4E0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87056"/>
    <w:multiLevelType w:val="hybridMultilevel"/>
    <w:tmpl w:val="0B96F3F6"/>
    <w:lvl w:ilvl="0" w:tplc="1B841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0"/>
    <w:rsid w:val="00011787"/>
    <w:rsid w:val="00133995"/>
    <w:rsid w:val="001A0F3A"/>
    <w:rsid w:val="002116D8"/>
    <w:rsid w:val="00212AA5"/>
    <w:rsid w:val="00220972"/>
    <w:rsid w:val="002B3EFE"/>
    <w:rsid w:val="00337A14"/>
    <w:rsid w:val="00484D38"/>
    <w:rsid w:val="004A7246"/>
    <w:rsid w:val="004C409C"/>
    <w:rsid w:val="00544A0B"/>
    <w:rsid w:val="005622E0"/>
    <w:rsid w:val="00615539"/>
    <w:rsid w:val="00654B01"/>
    <w:rsid w:val="006A6371"/>
    <w:rsid w:val="006F484A"/>
    <w:rsid w:val="00727EA7"/>
    <w:rsid w:val="00851158"/>
    <w:rsid w:val="00920BC6"/>
    <w:rsid w:val="009302E2"/>
    <w:rsid w:val="00933CE1"/>
    <w:rsid w:val="009E5880"/>
    <w:rsid w:val="00A240FA"/>
    <w:rsid w:val="00AE686C"/>
    <w:rsid w:val="00B45D7F"/>
    <w:rsid w:val="00C51FA3"/>
    <w:rsid w:val="00C93B1D"/>
    <w:rsid w:val="00D47CB8"/>
    <w:rsid w:val="00D76B27"/>
    <w:rsid w:val="00D819F3"/>
    <w:rsid w:val="00ED5794"/>
    <w:rsid w:val="00F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B0F0"/>
  <w15:chartTrackingRefBased/>
  <w15:docId w15:val="{C96FEC4C-523E-4155-9C90-2AC691F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2E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44A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A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A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A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A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8154-C070-4FDF-AB46-C915055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6</cp:revision>
  <dcterms:created xsi:type="dcterms:W3CDTF">2020-11-29T16:22:00Z</dcterms:created>
  <dcterms:modified xsi:type="dcterms:W3CDTF">2020-12-05T17:55:00Z</dcterms:modified>
</cp:coreProperties>
</file>